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13B2E" w14:textId="77777777" w:rsidR="00E8671F" w:rsidRDefault="00E8671F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6C983BA2" w14:textId="77777777" w:rsidR="00111123" w:rsidRDefault="00111123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2734B395" w14:textId="77777777" w:rsidR="00111123" w:rsidRDefault="00111123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2BDA2D2D" w14:textId="77777777" w:rsidR="00E8671F" w:rsidRPr="009B1F01" w:rsidRDefault="00E8671F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</w:p>
    <w:p w14:paraId="6C03ED37" w14:textId="77777777"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Application Form of</w:t>
      </w:r>
    </w:p>
    <w:p w14:paraId="6DB036F6" w14:textId="77777777" w:rsidR="009B1F01" w:rsidRPr="009B1F01" w:rsidRDefault="009B1F01" w:rsidP="009B1F01">
      <w:pPr>
        <w:jc w:val="center"/>
        <w:rPr>
          <w:rFonts w:ascii="Times New Roman" w:eastAsia="宋体" w:hAnsi="Times New Roman" w:cs="Times New Roman"/>
          <w:b/>
          <w:kern w:val="0"/>
          <w:sz w:val="48"/>
          <w:szCs w:val="48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Boya Postdoctoral Fellowship</w:t>
      </w:r>
    </w:p>
    <w:p w14:paraId="1C396F6F" w14:textId="77777777"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48"/>
          <w:szCs w:val="48"/>
        </w:rPr>
        <w:t>Peking University</w:t>
      </w:r>
    </w:p>
    <w:p w14:paraId="6274B6BC" w14:textId="77777777"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32933A17" w14:textId="77777777"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55285E7E" w14:textId="77777777"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08BDF553" w14:textId="77777777"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Name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           </w:t>
      </w:r>
    </w:p>
    <w:p w14:paraId="7A7913B1" w14:textId="77777777"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proofErr w:type="spellStart"/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h.D</w:t>
      </w:r>
      <w:proofErr w:type="spellEnd"/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 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Granting 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Institution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</w:t>
      </w:r>
    </w:p>
    <w:p w14:paraId="11F56364" w14:textId="77777777"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Major of Research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                    </w:t>
      </w:r>
    </w:p>
    <w:p w14:paraId="0DF2B0FF" w14:textId="77777777"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Host Institution for </w:t>
      </w:r>
    </w:p>
    <w:p w14:paraId="327CECEC" w14:textId="77777777" w:rsidR="009B1F01" w:rsidRPr="009B1F01" w:rsidRDefault="009B1F01" w:rsidP="009B1F01">
      <w:pPr>
        <w:ind w:firstLineChars="400" w:firstLine="1285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Postdoctoral Research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：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  <w:u w:val="single"/>
        </w:rPr>
        <w:t xml:space="preserve">  </w:t>
      </w:r>
      <w:r w:rsidRPr="009B1F01">
        <w:rPr>
          <w:rFonts w:ascii="Times New Roman" w:eastAsia="宋体" w:hAnsi="Times New Roman" w:cs="Times New Roman" w:hint="eastAsia"/>
          <w:b/>
          <w:kern w:val="0"/>
          <w:sz w:val="24"/>
          <w:szCs w:val="24"/>
          <w:u w:val="single"/>
        </w:rPr>
        <w:t xml:space="preserve">                      </w:t>
      </w:r>
    </w:p>
    <w:p w14:paraId="7D99DBBE" w14:textId="77777777" w:rsidR="009B1F01" w:rsidRPr="009B1F01" w:rsidRDefault="009B1F01" w:rsidP="009B1F01">
      <w:pPr>
        <w:jc w:val="center"/>
        <w:rPr>
          <w:rFonts w:ascii="宋体" w:eastAsia="宋体" w:hAnsi="宋体" w:cs="Times New Roman"/>
          <w:b/>
          <w:sz w:val="52"/>
          <w:szCs w:val="52"/>
        </w:rPr>
      </w:pPr>
    </w:p>
    <w:p w14:paraId="12900934" w14:textId="77777777" w:rsidR="009B1F01" w:rsidRDefault="009B1F01" w:rsidP="009B1F01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9B1F01">
        <w:rPr>
          <w:rFonts w:ascii="宋体" w:eastAsia="宋体" w:hAnsi="宋体" w:cs="Times New Roman" w:hint="eastAsia"/>
          <w:b/>
          <w:sz w:val="28"/>
          <w:szCs w:val="28"/>
        </w:rPr>
        <w:t xml:space="preserve">                   </w:t>
      </w:r>
      <w:r w:rsidRPr="009B1F0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Date </w:t>
      </w:r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(</w:t>
      </w:r>
      <w:proofErr w:type="spellStart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yyyy</w:t>
      </w:r>
      <w:proofErr w:type="spellEnd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/mm/</w:t>
      </w:r>
      <w:proofErr w:type="spellStart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dd</w:t>
      </w:r>
      <w:proofErr w:type="spellEnd"/>
      <w:r w:rsidRPr="009B1F01">
        <w:rPr>
          <w:rFonts w:ascii="Times New Roman" w:eastAsia="宋体" w:hAnsi="Times New Roman" w:cs="Times New Roman" w:hint="eastAsia"/>
          <w:kern w:val="0"/>
          <w:sz w:val="28"/>
          <w:szCs w:val="28"/>
        </w:rPr>
        <w:t>)</w:t>
      </w:r>
      <w:r w:rsidRPr="009B1F01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：</w:t>
      </w:r>
    </w:p>
    <w:p w14:paraId="3ABDC910" w14:textId="77777777" w:rsidR="00903A29" w:rsidRPr="009B1F01" w:rsidRDefault="00903A29" w:rsidP="009B1F01">
      <w:pPr>
        <w:ind w:firstLineChars="400" w:firstLine="1124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14:paraId="1DD734FE" w14:textId="77777777"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lastRenderedPageBreak/>
        <w:t>1. Personal Information</w:t>
      </w:r>
    </w:p>
    <w:tbl>
      <w:tblPr>
        <w:tblW w:w="9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4"/>
        <w:gridCol w:w="133"/>
        <w:gridCol w:w="1007"/>
        <w:gridCol w:w="128"/>
        <w:gridCol w:w="577"/>
        <w:gridCol w:w="567"/>
        <w:gridCol w:w="127"/>
        <w:gridCol w:w="440"/>
        <w:gridCol w:w="425"/>
        <w:gridCol w:w="425"/>
        <w:gridCol w:w="426"/>
        <w:gridCol w:w="283"/>
        <w:gridCol w:w="378"/>
        <w:gridCol w:w="331"/>
        <w:gridCol w:w="372"/>
        <w:gridCol w:w="1187"/>
        <w:gridCol w:w="938"/>
        <w:gridCol w:w="7"/>
      </w:tblGrid>
      <w:tr w:rsidR="009B1F01" w:rsidRPr="009B1F01" w14:paraId="25A54BD9" w14:textId="77777777" w:rsidTr="00BA740D">
        <w:tc>
          <w:tcPr>
            <w:tcW w:w="9592" w:type="dxa"/>
            <w:gridSpan w:val="19"/>
            <w:shd w:val="clear" w:color="auto" w:fill="auto"/>
          </w:tcPr>
          <w:p w14:paraId="6418C75E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/>
                <w:b/>
              </w:rPr>
              <w:t>1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.1  Basic Information</w:t>
            </w:r>
          </w:p>
        </w:tc>
      </w:tr>
      <w:tr w:rsidR="009B1F01" w:rsidRPr="009B1F01" w14:paraId="69F912DB" w14:textId="77777777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14:paraId="515B907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40C2B7E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14:paraId="0916882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ex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0728C4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057C2B2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ate of Birth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/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d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938" w:type="dxa"/>
            <w:shd w:val="clear" w:color="auto" w:fill="auto"/>
          </w:tcPr>
          <w:p w14:paraId="07913DB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25D5B973" w14:textId="77777777" w:rsidTr="00BA740D">
        <w:trPr>
          <w:gridAfter w:val="1"/>
          <w:wAfter w:w="7" w:type="dxa"/>
        </w:trPr>
        <w:tc>
          <w:tcPr>
            <w:tcW w:w="1841" w:type="dxa"/>
            <w:gridSpan w:val="2"/>
            <w:shd w:val="clear" w:color="auto" w:fill="auto"/>
          </w:tcPr>
          <w:p w14:paraId="13554E0D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Marital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Status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4AA0112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64" w:type="dxa"/>
            <w:gridSpan w:val="6"/>
            <w:shd w:val="clear" w:color="auto" w:fill="auto"/>
          </w:tcPr>
          <w:p w14:paraId="79BFDDF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Identifica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Number</w:t>
            </w:r>
          </w:p>
        </w:tc>
        <w:tc>
          <w:tcPr>
            <w:tcW w:w="4340" w:type="dxa"/>
            <w:gridSpan w:val="8"/>
            <w:shd w:val="clear" w:color="auto" w:fill="auto"/>
          </w:tcPr>
          <w:p w14:paraId="50B4094D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3ED994AD" w14:textId="77777777" w:rsidTr="00BA740D">
        <w:tc>
          <w:tcPr>
            <w:tcW w:w="1841" w:type="dxa"/>
            <w:gridSpan w:val="2"/>
            <w:shd w:val="clear" w:color="auto" w:fill="auto"/>
          </w:tcPr>
          <w:p w14:paraId="1338288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hone Number</w:t>
            </w:r>
          </w:p>
        </w:tc>
        <w:tc>
          <w:tcPr>
            <w:tcW w:w="7751" w:type="dxa"/>
            <w:gridSpan w:val="17"/>
            <w:shd w:val="clear" w:color="auto" w:fill="auto"/>
          </w:tcPr>
          <w:p w14:paraId="6C777BE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0DFA6519" w14:textId="77777777" w:rsidTr="00BA740D">
        <w:tc>
          <w:tcPr>
            <w:tcW w:w="1841" w:type="dxa"/>
            <w:gridSpan w:val="2"/>
            <w:shd w:val="clear" w:color="auto" w:fill="auto"/>
          </w:tcPr>
          <w:p w14:paraId="3C29949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ddress</w:t>
            </w:r>
          </w:p>
        </w:tc>
        <w:tc>
          <w:tcPr>
            <w:tcW w:w="2412" w:type="dxa"/>
            <w:gridSpan w:val="5"/>
            <w:shd w:val="clear" w:color="auto" w:fill="auto"/>
          </w:tcPr>
          <w:p w14:paraId="2235C28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0374FAA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E-mail</w:t>
            </w:r>
          </w:p>
        </w:tc>
        <w:tc>
          <w:tcPr>
            <w:tcW w:w="2504" w:type="dxa"/>
            <w:gridSpan w:val="4"/>
            <w:shd w:val="clear" w:color="auto" w:fill="auto"/>
          </w:tcPr>
          <w:p w14:paraId="39BFCBC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66BA663F" w14:textId="77777777" w:rsidTr="00BA740D">
        <w:tc>
          <w:tcPr>
            <w:tcW w:w="1841" w:type="dxa"/>
            <w:gridSpan w:val="2"/>
            <w:shd w:val="clear" w:color="auto" w:fill="auto"/>
          </w:tcPr>
          <w:p w14:paraId="5A05199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ostdoctoral</w:t>
            </w:r>
          </w:p>
          <w:p w14:paraId="10B3A7D3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Supervisor’s</w:t>
            </w:r>
          </w:p>
          <w:p w14:paraId="573A07B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Name</w:t>
            </w:r>
          </w:p>
        </w:tc>
        <w:tc>
          <w:tcPr>
            <w:tcW w:w="2412" w:type="dxa"/>
            <w:gridSpan w:val="5"/>
            <w:shd w:val="clear" w:color="auto" w:fill="auto"/>
          </w:tcPr>
          <w:p w14:paraId="6845FA6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5FA4FB5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Estimated Time for Postdoctoral </w:t>
            </w:r>
          </w:p>
          <w:p w14:paraId="574C21D5" w14:textId="77777777" w:rsidR="009B1F01" w:rsidRPr="009B1F01" w:rsidRDefault="009B1F01" w:rsidP="009B1F01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Enrollment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2504" w:type="dxa"/>
            <w:gridSpan w:val="4"/>
            <w:shd w:val="clear" w:color="auto" w:fill="auto"/>
          </w:tcPr>
          <w:p w14:paraId="1EBADCAC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</w:t>
            </w:r>
          </w:p>
          <w:p w14:paraId="01B0625E" w14:textId="77777777" w:rsidR="009B1F01" w:rsidRPr="009B1F01" w:rsidRDefault="009B1F01" w:rsidP="009B1F01">
            <w:pPr>
              <w:spacing w:line="276" w:lineRule="auto"/>
              <w:ind w:firstLineChars="100" w:firstLine="210"/>
              <w:rPr>
                <w:rFonts w:ascii="Times New Roman" w:eastAsia="宋体" w:hAnsi="Times New Roman" w:cs="Times New Roman"/>
                <w:u w:val="single"/>
              </w:rPr>
            </w:pPr>
          </w:p>
        </w:tc>
      </w:tr>
      <w:tr w:rsidR="009B1F01" w:rsidRPr="009B1F01" w14:paraId="21BA76AD" w14:textId="77777777" w:rsidTr="00BA740D">
        <w:tc>
          <w:tcPr>
            <w:tcW w:w="9592" w:type="dxa"/>
            <w:gridSpan w:val="19"/>
            <w:shd w:val="clear" w:color="auto" w:fill="auto"/>
          </w:tcPr>
          <w:p w14:paraId="17F15E47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1.2</w:t>
            </w:r>
            <w:r w:rsidRPr="009B1F01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  <w:b/>
              </w:rPr>
              <w:t xml:space="preserve">Current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Education/work Information</w:t>
            </w:r>
          </w:p>
        </w:tc>
      </w:tr>
      <w:tr w:rsidR="009B1F01" w:rsidRPr="009B1F01" w14:paraId="670372AB" w14:textId="77777777" w:rsidTr="00BA740D">
        <w:tc>
          <w:tcPr>
            <w:tcW w:w="9592" w:type="dxa"/>
            <w:gridSpan w:val="19"/>
            <w:shd w:val="clear" w:color="auto" w:fill="auto"/>
          </w:tcPr>
          <w:p w14:paraId="09679D1F" w14:textId="77777777" w:rsidR="009B1F01" w:rsidRPr="009B1F01" w:rsidRDefault="009B1F01" w:rsidP="009B1F01">
            <w:pPr>
              <w:spacing w:line="276" w:lineRule="auto"/>
              <w:ind w:firstLineChars="300" w:firstLine="84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A.</w:t>
            </w:r>
            <w:r w:rsidRPr="009B1F0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Candidate     </w:t>
            </w:r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  <w:r w:rsidRPr="009B1F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>B.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9B1F01">
              <w:rPr>
                <w:rFonts w:ascii="Times New Roman" w:eastAsia="宋体" w:hAnsi="Times New Roman" w:cs="Times New Roman"/>
              </w:rPr>
              <w:t>PhD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eastAsia="宋体" w:hAnsi="Times New Roman" w:cs="Times New Roman"/>
              </w:rPr>
              <w:t>deadlin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   </w:t>
            </w:r>
          </w:p>
        </w:tc>
      </w:tr>
      <w:tr w:rsidR="009B1F01" w:rsidRPr="009B1F01" w14:paraId="0613C69D" w14:textId="77777777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14:paraId="0A53041C" w14:textId="77777777" w:rsidR="009B1F01" w:rsidRPr="009B1F01" w:rsidRDefault="009B1F01" w:rsidP="009B1F0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Candidat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2DD14E8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Granting </w:t>
            </w:r>
            <w:r w:rsidRPr="009B1F01">
              <w:rPr>
                <w:rFonts w:ascii="Times New Roman" w:eastAsia="宋体" w:hAnsi="Times New Roman" w:cs="Times New Roman"/>
              </w:rPr>
              <w:t>Institu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14:paraId="51BF9A1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3E884664" w14:textId="77777777"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0D014DD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7B112EFF" w14:textId="77777777" w:rsidTr="00BA740D">
        <w:trPr>
          <w:trHeight w:val="574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14:paraId="3FB72D8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715A929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14:paraId="3AB6C96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1595BB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9B1F01">
              <w:rPr>
                <w:rFonts w:ascii="Times New Roman" w:eastAsia="宋体" w:hAnsi="Times New Roman" w:cs="Times New Roman"/>
              </w:rPr>
              <w:t>’</w:t>
            </w:r>
            <w:r w:rsidRPr="009B1F01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14:paraId="2C21745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1A7A2D04" w14:textId="77777777"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Estimated Time of Receiving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5C1DB763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02194DC1" w14:textId="77777777" w:rsidTr="00BA740D">
        <w:tc>
          <w:tcPr>
            <w:tcW w:w="1974" w:type="dxa"/>
            <w:gridSpan w:val="3"/>
            <w:vMerge w:val="restart"/>
            <w:shd w:val="clear" w:color="auto" w:fill="auto"/>
            <w:vAlign w:val="center"/>
          </w:tcPr>
          <w:p w14:paraId="5D44EB44" w14:textId="77777777" w:rsidR="009B1F01" w:rsidRPr="009B1F01" w:rsidRDefault="009B1F01" w:rsidP="009B1F01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PhD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graduated within</w:t>
            </w:r>
            <w:r w:rsidRPr="009B1F01">
              <w:rPr>
                <w:rFonts w:ascii="Times New Roman" w:eastAsia="宋体" w:hAnsi="Times New Roman" w:cs="Times New Roman"/>
              </w:rPr>
              <w:t xml:space="preserve"> three years prior to the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all </w:t>
            </w:r>
            <w:r w:rsidRPr="009B1F01">
              <w:rPr>
                <w:rFonts w:ascii="Times New Roman" w:eastAsia="宋体" w:hAnsi="Times New Roman" w:cs="Times New Roman"/>
              </w:rPr>
              <w:t>deadline</w:t>
            </w: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380268A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>Granting</w:t>
            </w:r>
            <w:r w:rsidRPr="009B1F01">
              <w:rPr>
                <w:rFonts w:ascii="Times New Roman" w:eastAsia="宋体" w:hAnsi="Times New Roman" w:cs="Times New Roman"/>
              </w:rPr>
              <w:t xml:space="preserve"> Institution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3071" w:type="dxa"/>
            <w:gridSpan w:val="8"/>
            <w:shd w:val="clear" w:color="auto" w:fill="auto"/>
            <w:vAlign w:val="center"/>
          </w:tcPr>
          <w:p w14:paraId="4F754CB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620D135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Granting Country or Region 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2AAB20E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4BE06A22" w14:textId="77777777" w:rsidTr="00BA740D"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14:paraId="1FC89BD0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6E0E44F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 of Research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14:paraId="3478B6B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14:paraId="16071FA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octoral Advisor</w:t>
            </w:r>
            <w:r w:rsidRPr="009B1F01">
              <w:rPr>
                <w:rFonts w:ascii="Times New Roman" w:eastAsia="宋体" w:hAnsi="Times New Roman" w:cs="Times New Roman"/>
              </w:rPr>
              <w:t>’</w:t>
            </w:r>
            <w:r w:rsidRPr="009B1F01">
              <w:rPr>
                <w:rFonts w:ascii="Times New Roman" w:eastAsia="宋体" w:hAnsi="Times New Roman" w:cs="Times New Roman" w:hint="eastAsia"/>
              </w:rPr>
              <w:t>s Name</w:t>
            </w:r>
          </w:p>
        </w:tc>
        <w:tc>
          <w:tcPr>
            <w:tcW w:w="1087" w:type="dxa"/>
            <w:gridSpan w:val="3"/>
            <w:shd w:val="clear" w:color="auto" w:fill="auto"/>
            <w:vAlign w:val="center"/>
          </w:tcPr>
          <w:p w14:paraId="2A55AC2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33B9F1E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Time of Receiving 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Ph.D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 xml:space="preserve"> Degree (</w:t>
            </w:r>
            <w:proofErr w:type="spellStart"/>
            <w:r w:rsidRPr="009B1F01">
              <w:rPr>
                <w:rFonts w:ascii="Times New Roman" w:eastAsia="宋体" w:hAnsi="Times New Roman" w:cs="Times New Roman" w:hint="eastAsia"/>
              </w:rPr>
              <w:t>yyyy</w:t>
            </w:r>
            <w:proofErr w:type="spellEnd"/>
            <w:r w:rsidRPr="009B1F01">
              <w:rPr>
                <w:rFonts w:ascii="Times New Roman" w:eastAsia="宋体" w:hAnsi="Times New Roman" w:cs="Times New Roman" w:hint="eastAsia"/>
              </w:rPr>
              <w:t>/mm)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7F827C1D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69BD3A95" w14:textId="77777777" w:rsidTr="00BA740D">
        <w:trPr>
          <w:trHeight w:val="971"/>
        </w:trPr>
        <w:tc>
          <w:tcPr>
            <w:tcW w:w="1974" w:type="dxa"/>
            <w:gridSpan w:val="3"/>
            <w:vMerge/>
            <w:shd w:val="clear" w:color="auto" w:fill="auto"/>
            <w:vAlign w:val="center"/>
          </w:tcPr>
          <w:p w14:paraId="7B546F1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14:paraId="7136D64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urrent Host Institution</w:t>
            </w:r>
          </w:p>
        </w:tc>
        <w:tc>
          <w:tcPr>
            <w:tcW w:w="5906" w:type="dxa"/>
            <w:gridSpan w:val="13"/>
            <w:shd w:val="clear" w:color="auto" w:fill="auto"/>
            <w:vAlign w:val="center"/>
          </w:tcPr>
          <w:p w14:paraId="5FC6D3E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1DFA2579" w14:textId="77777777" w:rsidTr="00BA740D">
        <w:trPr>
          <w:trHeight w:val="844"/>
        </w:trPr>
        <w:tc>
          <w:tcPr>
            <w:tcW w:w="9592" w:type="dxa"/>
            <w:gridSpan w:val="19"/>
            <w:shd w:val="clear" w:color="auto" w:fill="auto"/>
          </w:tcPr>
          <w:p w14:paraId="1B7D6044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1.</w:t>
            </w:r>
            <w:r w:rsidRPr="009B1F01">
              <w:rPr>
                <w:rFonts w:ascii="Times New Roman" w:eastAsia="宋体" w:hAnsi="Times New Roman" w:cs="Times New Roman"/>
                <w:b/>
              </w:rPr>
              <w:t>3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 Main Education/Research Experience</w:t>
            </w:r>
          </w:p>
          <w:p w14:paraId="33E2C707" w14:textId="77777777" w:rsidR="009B1F01" w:rsidRPr="009B1F01" w:rsidRDefault="009B1F01" w:rsidP="00903A29">
            <w:pPr>
              <w:spacing w:line="276" w:lineRule="auto"/>
              <w:ind w:left="540" w:hangingChars="300" w:hanging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Education experience includes the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experience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from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undergraduate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student to the latest. Research experience includes visiting or training in research 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I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stitutions, etc.</w:t>
            </w:r>
            <w:r w:rsidRPr="009B1F01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9B1F01" w:rsidRPr="009B1F01" w14:paraId="48F711AC" w14:textId="77777777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14:paraId="207C42D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ducation 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5A1CE83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uration ( from yy/mm to yy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2204F247" w14:textId="77777777" w:rsidR="009B1F01" w:rsidRPr="009B1F01" w:rsidRDefault="00903A29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32CF4A0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5558169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2F68224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Degrees Granted</w:t>
            </w:r>
          </w:p>
        </w:tc>
      </w:tr>
      <w:tr w:rsidR="009B1F01" w:rsidRPr="009B1F01" w14:paraId="6D093CEE" w14:textId="77777777" w:rsidTr="00BA740D">
        <w:tc>
          <w:tcPr>
            <w:tcW w:w="1697" w:type="dxa"/>
            <w:vMerge/>
            <w:shd w:val="clear" w:color="auto" w:fill="auto"/>
            <w:vAlign w:val="center"/>
          </w:tcPr>
          <w:p w14:paraId="496DC93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13CCA1F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2C6D4A0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7BEDB1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6FE70F2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0E3D9EF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600C4C48" w14:textId="77777777" w:rsidTr="00BA740D">
        <w:trPr>
          <w:trHeight w:val="70"/>
        </w:trPr>
        <w:tc>
          <w:tcPr>
            <w:tcW w:w="1697" w:type="dxa"/>
            <w:vMerge/>
            <w:shd w:val="clear" w:color="auto" w:fill="auto"/>
            <w:vAlign w:val="center"/>
          </w:tcPr>
          <w:p w14:paraId="16735B5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6282F8C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558F0000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9FFD6B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16DC243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1665F24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4C961EC3" w14:textId="77777777" w:rsidTr="00BA740D">
        <w:tc>
          <w:tcPr>
            <w:tcW w:w="1697" w:type="dxa"/>
            <w:vMerge w:val="restart"/>
            <w:shd w:val="clear" w:color="auto" w:fill="auto"/>
            <w:vAlign w:val="center"/>
          </w:tcPr>
          <w:p w14:paraId="52D752B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Research </w:t>
            </w:r>
            <w:r w:rsidRPr="009B1F01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Experience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298D8AF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 xml:space="preserve">Duration </w:t>
            </w: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( from yy/mm to yy/mm )</w:t>
            </w: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361977C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lastRenderedPageBreak/>
              <w:t>Institutio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A14064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Country or </w:t>
            </w: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Region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3D41792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Major</w:t>
            </w: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13D0CEB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s of Research</w:t>
            </w:r>
          </w:p>
        </w:tc>
      </w:tr>
      <w:tr w:rsidR="009B1F01" w:rsidRPr="009B1F01" w14:paraId="4623643E" w14:textId="77777777" w:rsidTr="00BA740D">
        <w:trPr>
          <w:trHeight w:val="287"/>
        </w:trPr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6FD1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8954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AB0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882F6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4F99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8417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5C924514" w14:textId="77777777" w:rsidTr="00BA740D">
        <w:tc>
          <w:tcPr>
            <w:tcW w:w="1697" w:type="dxa"/>
            <w:vMerge/>
            <w:shd w:val="clear" w:color="auto" w:fill="auto"/>
            <w:vAlign w:val="center"/>
          </w:tcPr>
          <w:p w14:paraId="56C9705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08E7DE4D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11" w:type="dxa"/>
            <w:gridSpan w:val="4"/>
            <w:shd w:val="clear" w:color="auto" w:fill="auto"/>
            <w:vAlign w:val="center"/>
          </w:tcPr>
          <w:p w14:paraId="4247ECE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C57B42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14:paraId="2BA7276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14:paraId="469EFE6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7270E8AE" w14:textId="77777777"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2. Academic Achievements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275"/>
        <w:gridCol w:w="377"/>
        <w:gridCol w:w="899"/>
        <w:gridCol w:w="284"/>
        <w:gridCol w:w="2126"/>
      </w:tblGrid>
      <w:tr w:rsidR="009B1F01" w:rsidRPr="009B1F01" w14:paraId="0F3D6F3B" w14:textId="77777777" w:rsidTr="00BA740D">
        <w:tc>
          <w:tcPr>
            <w:tcW w:w="9640" w:type="dxa"/>
            <w:gridSpan w:val="8"/>
            <w:shd w:val="clear" w:color="auto" w:fill="auto"/>
            <w:vAlign w:val="center"/>
          </w:tcPr>
          <w:p w14:paraId="709B41EF" w14:textId="77777777" w:rsidR="009B1F01" w:rsidRPr="009B1F01" w:rsidRDefault="009B1F01" w:rsidP="009B1F01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2.</w:t>
            </w:r>
            <w:r w:rsidRPr="009B1F01">
              <w:rPr>
                <w:rFonts w:ascii="Times New Roman" w:eastAsia="宋体" w:hAnsi="Times New Roman" w:cs="Times New Roman"/>
                <w:b/>
              </w:rPr>
              <w:t>1</w:t>
            </w:r>
            <w:r w:rsidRPr="009B1F01">
              <w:rPr>
                <w:rFonts w:ascii="Times New Roman" w:eastAsia="宋体" w:hAnsi="Times New Roman" w:cs="Times New Roman" w:hint="eastAsia"/>
                <w:b/>
              </w:rPr>
              <w:t xml:space="preserve">  Doctoral Dissertation Title and Abstract (no more than 500 words)</w:t>
            </w:r>
          </w:p>
        </w:tc>
      </w:tr>
      <w:tr w:rsidR="009B1F01" w:rsidRPr="009B1F01" w14:paraId="2279B986" w14:textId="77777777" w:rsidTr="00BA740D">
        <w:tc>
          <w:tcPr>
            <w:tcW w:w="9640" w:type="dxa"/>
            <w:gridSpan w:val="8"/>
            <w:shd w:val="clear" w:color="auto" w:fill="auto"/>
            <w:vAlign w:val="center"/>
          </w:tcPr>
          <w:p w14:paraId="42E0D23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  <w:p w14:paraId="45ED997E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  <w:p w14:paraId="472646DF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498DBC4F" w14:textId="77777777" w:rsidTr="00BA740D">
        <w:tc>
          <w:tcPr>
            <w:tcW w:w="9640" w:type="dxa"/>
            <w:gridSpan w:val="8"/>
            <w:shd w:val="clear" w:color="auto" w:fill="auto"/>
          </w:tcPr>
          <w:p w14:paraId="32CEFB5C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  <w:b/>
              </w:rPr>
            </w:pPr>
            <w:r w:rsidRPr="009B1F01">
              <w:rPr>
                <w:rFonts w:ascii="Times New Roman" w:eastAsia="宋体" w:hAnsi="Times New Roman" w:cs="Times New Roman" w:hint="eastAsia"/>
                <w:b/>
              </w:rPr>
              <w:t>2.2  Publications, Research Projects and Awards</w:t>
            </w:r>
          </w:p>
        </w:tc>
      </w:tr>
      <w:tr w:rsidR="00D76850" w:rsidRPr="009B1F01" w14:paraId="1A042F6F" w14:textId="77777777" w:rsidTr="00C11527">
        <w:tc>
          <w:tcPr>
            <w:tcW w:w="1560" w:type="dxa"/>
            <w:vMerge w:val="restart"/>
            <w:shd w:val="clear" w:color="auto" w:fill="auto"/>
            <w:vAlign w:val="center"/>
          </w:tcPr>
          <w:p w14:paraId="5D7DEBE7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cademic Pape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FE884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7E380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F6D48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/>
              </w:rPr>
              <w:t>A</w:t>
            </w:r>
            <w:r w:rsidRPr="009B1F01">
              <w:rPr>
                <w:rFonts w:ascii="Times New Roman" w:eastAsia="宋体" w:hAnsi="Times New Roman" w:cs="Times New Roman" w:hint="eastAsia"/>
              </w:rPr>
              <w:t>cademic Journal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3AF26A3E" w14:textId="344902FF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utho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</w:rPr>
              <w:t>ist</w:t>
            </w:r>
          </w:p>
          <w:p w14:paraId="57921388" w14:textId="519EE9B5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76850" w:rsidRPr="009B1F01" w14:paraId="141F500B" w14:textId="77777777" w:rsidTr="00A70F7B">
        <w:tc>
          <w:tcPr>
            <w:tcW w:w="1560" w:type="dxa"/>
            <w:vMerge/>
            <w:shd w:val="clear" w:color="auto" w:fill="auto"/>
          </w:tcPr>
          <w:p w14:paraId="2D9C85CC" w14:textId="77777777" w:rsidR="00D76850" w:rsidRPr="009B1F01" w:rsidRDefault="00D76850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C5C018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674285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6FAE13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F0CAB95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76850" w:rsidRPr="009B1F01" w14:paraId="62C4B798" w14:textId="77777777" w:rsidTr="00FE24B4">
        <w:tc>
          <w:tcPr>
            <w:tcW w:w="1560" w:type="dxa"/>
            <w:vMerge/>
            <w:shd w:val="clear" w:color="auto" w:fill="auto"/>
          </w:tcPr>
          <w:p w14:paraId="104E7277" w14:textId="77777777" w:rsidR="00D76850" w:rsidRPr="009B1F01" w:rsidRDefault="00D76850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8A091C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8C54C2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9C6B4C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495D2CC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76850" w:rsidRPr="009B1F01" w14:paraId="0011F3A7" w14:textId="77777777" w:rsidTr="008D4E05">
        <w:tc>
          <w:tcPr>
            <w:tcW w:w="1560" w:type="dxa"/>
            <w:vMerge/>
            <w:shd w:val="clear" w:color="auto" w:fill="auto"/>
          </w:tcPr>
          <w:p w14:paraId="2FC43A1B" w14:textId="77777777" w:rsidR="00D76850" w:rsidRPr="009B1F01" w:rsidRDefault="00D76850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F5E944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60285CF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D42133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3E5C05F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76850" w:rsidRPr="009B1F01" w14:paraId="4ED6C2E1" w14:textId="77777777" w:rsidTr="00C03060">
        <w:tc>
          <w:tcPr>
            <w:tcW w:w="1560" w:type="dxa"/>
            <w:vMerge/>
            <w:shd w:val="clear" w:color="auto" w:fill="auto"/>
          </w:tcPr>
          <w:p w14:paraId="4BBCF9CD" w14:textId="77777777" w:rsidR="00D76850" w:rsidRPr="009B1F01" w:rsidRDefault="00D76850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C806CA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B94847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169DEA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156E9855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D76850" w:rsidRPr="009B1F01" w14:paraId="1BAD30A7" w14:textId="77777777" w:rsidTr="00E8643F">
        <w:tc>
          <w:tcPr>
            <w:tcW w:w="1560" w:type="dxa"/>
            <w:vMerge/>
            <w:shd w:val="clear" w:color="auto" w:fill="auto"/>
          </w:tcPr>
          <w:p w14:paraId="1FFF0EF4" w14:textId="77777777" w:rsidR="00D76850" w:rsidRPr="009B1F01" w:rsidRDefault="00D76850" w:rsidP="009B1F0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ED589F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6D8529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9A2E9D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58C1FCF" w14:textId="77777777" w:rsidR="00D76850" w:rsidRPr="009B1F01" w:rsidRDefault="00D76850" w:rsidP="009B1F0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520B96BE" w14:textId="77777777" w:rsidTr="00BA740D">
        <w:tc>
          <w:tcPr>
            <w:tcW w:w="1560" w:type="dxa"/>
            <w:vMerge w:val="restart"/>
            <w:shd w:val="clear" w:color="auto" w:fill="auto"/>
          </w:tcPr>
          <w:p w14:paraId="5E30323C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Research Projec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04112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me(from yy/mm to yy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12A11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BBCC4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Funding </w:t>
            </w:r>
            <w:r w:rsidRPr="009B1F01">
              <w:rPr>
                <w:rFonts w:ascii="Times New Roman" w:eastAsia="宋体" w:hAnsi="Times New Roman" w:cs="Times New Roman"/>
              </w:rPr>
              <w:t>Instituti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9955A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Fund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276C90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Contribution to the Project</w:t>
            </w:r>
          </w:p>
        </w:tc>
      </w:tr>
      <w:tr w:rsidR="009B1F01" w:rsidRPr="009B1F01" w14:paraId="5A136EB7" w14:textId="77777777" w:rsidTr="00BA740D">
        <w:tc>
          <w:tcPr>
            <w:tcW w:w="1560" w:type="dxa"/>
            <w:vMerge/>
            <w:shd w:val="clear" w:color="auto" w:fill="auto"/>
          </w:tcPr>
          <w:p w14:paraId="21A2E40C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135ED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2A976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FF2BD3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41280C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DAA51D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4DE1FC4A" w14:textId="77777777" w:rsidTr="00BA740D">
        <w:tc>
          <w:tcPr>
            <w:tcW w:w="1560" w:type="dxa"/>
            <w:vMerge w:val="restart"/>
            <w:shd w:val="clear" w:color="auto" w:fill="auto"/>
          </w:tcPr>
          <w:p w14:paraId="368B3DBE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Book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C850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ublication Date(yy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174F2E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C456D0D" w14:textId="77777777" w:rsidR="009B1F01" w:rsidRPr="009B1F01" w:rsidRDefault="00FE12A3" w:rsidP="00FE12A3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ubli</w:t>
            </w:r>
            <w:r>
              <w:rPr>
                <w:rFonts w:ascii="Times New Roman" w:eastAsia="宋体" w:hAnsi="Times New Roman" w:cs="Times New Roman"/>
              </w:rPr>
              <w:t>she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7587A8" w14:textId="20DC08C4" w:rsidR="009B1F01" w:rsidRPr="009B1F01" w:rsidRDefault="00A673E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utho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</w:p>
        </w:tc>
      </w:tr>
      <w:tr w:rsidR="009B1F01" w:rsidRPr="009B1F01" w14:paraId="7E3B1ABD" w14:textId="77777777" w:rsidTr="00BA740D">
        <w:tc>
          <w:tcPr>
            <w:tcW w:w="1560" w:type="dxa"/>
            <w:vMerge/>
            <w:shd w:val="clear" w:color="auto" w:fill="auto"/>
          </w:tcPr>
          <w:p w14:paraId="71988EED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0177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8092A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986345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C93694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5B7D9156" w14:textId="77777777" w:rsidTr="00BA740D">
        <w:tc>
          <w:tcPr>
            <w:tcW w:w="1560" w:type="dxa"/>
            <w:vMerge w:val="restart"/>
            <w:shd w:val="clear" w:color="auto" w:fill="auto"/>
          </w:tcPr>
          <w:p w14:paraId="3C7DC337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Patent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6E6E1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Licensing Date (yy/m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C40DAB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0A4D415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ype of Patent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0D0C03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atent Numb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A9907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AC6986" w:rsidRPr="00D76850">
              <w:rPr>
                <w:rFonts w:ascii="Times New Roman" w:eastAsia="宋体" w:hAnsi="Times New Roman" w:cs="Times New Roman"/>
              </w:rPr>
              <w:t>Registratuon</w:t>
            </w:r>
            <w:r w:rsidR="00AC6986">
              <w:rPr>
                <w:rFonts w:ascii="Times New Roman" w:eastAsia="宋体" w:hAnsi="Times New Roman" w:cs="Times New Roman"/>
              </w:rPr>
              <w:t xml:space="preserve"> </w:t>
            </w:r>
            <w:r w:rsidRPr="009B1F01">
              <w:rPr>
                <w:rFonts w:ascii="Times New Roman" w:eastAsia="宋体" w:hAnsi="Times New Roman" w:cs="Times New Roman" w:hint="eastAsia"/>
              </w:rPr>
              <w:t>Country or Region</w:t>
            </w:r>
          </w:p>
        </w:tc>
      </w:tr>
      <w:tr w:rsidR="009B1F01" w:rsidRPr="009B1F01" w14:paraId="70CD73DA" w14:textId="77777777" w:rsidTr="00BA740D">
        <w:tc>
          <w:tcPr>
            <w:tcW w:w="1560" w:type="dxa"/>
            <w:vMerge/>
            <w:shd w:val="clear" w:color="auto" w:fill="auto"/>
          </w:tcPr>
          <w:p w14:paraId="7B3D6A61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26F8C8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230013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31C6B6A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F596DF9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DCAC5F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5034CB8A" w14:textId="77777777" w:rsidTr="00BA740D">
        <w:tc>
          <w:tcPr>
            <w:tcW w:w="1560" w:type="dxa"/>
            <w:vMerge w:val="restart"/>
            <w:shd w:val="clear" w:color="auto" w:fill="auto"/>
          </w:tcPr>
          <w:p w14:paraId="14E26D01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Prizes/Awar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C8E1D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Granting Date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</w:rPr>
              <w:t>mm/yy</w:t>
            </w:r>
            <w:r w:rsidRPr="009B1F01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64C4B4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Title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3ADB02E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nstitu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0A7B9A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Awardees</w:t>
            </w:r>
          </w:p>
        </w:tc>
      </w:tr>
      <w:tr w:rsidR="009B1F01" w:rsidRPr="009B1F01" w14:paraId="2BC14B2A" w14:textId="77777777" w:rsidTr="00BA740D">
        <w:tc>
          <w:tcPr>
            <w:tcW w:w="1560" w:type="dxa"/>
            <w:vMerge/>
            <w:shd w:val="clear" w:color="auto" w:fill="auto"/>
          </w:tcPr>
          <w:p w14:paraId="14714C12" w14:textId="77777777" w:rsidR="009B1F01" w:rsidRPr="009B1F01" w:rsidRDefault="009B1F01" w:rsidP="009B1F01">
            <w:pPr>
              <w:spacing w:line="276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800755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A63BF2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7567440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B6A413" w14:textId="77777777" w:rsidR="009B1F01" w:rsidRPr="009B1F01" w:rsidRDefault="009B1F01" w:rsidP="009B1F01">
            <w:pPr>
              <w:spacing w:line="276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316D5111" w14:textId="77777777" w:rsidR="002C1776" w:rsidRPr="009B1F01" w:rsidRDefault="002C1776" w:rsidP="009B1F01">
      <w:pPr>
        <w:rPr>
          <w:rFonts w:ascii="Times New Roman" w:eastAsia="宋体" w:hAnsi="Times New Roman" w:cs="Times New Roman"/>
        </w:rPr>
      </w:pPr>
    </w:p>
    <w:p w14:paraId="49CBC59A" w14:textId="77777777"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3. Representative Academic Achievements </w:t>
      </w:r>
    </w:p>
    <w:p w14:paraId="29688947" w14:textId="77777777" w:rsidR="009B1F01" w:rsidRPr="009B1F01" w:rsidRDefault="009B1F01" w:rsidP="009B1F01">
      <w:pPr>
        <w:rPr>
          <w:rFonts w:ascii="Times New Roman" w:eastAsia="宋体" w:hAnsi="Times New Roman" w:cs="Times New Roman"/>
          <w:b/>
        </w:rPr>
      </w:pPr>
      <w:r w:rsidRPr="009B1F01">
        <w:rPr>
          <w:rFonts w:ascii="Times New Roman" w:eastAsia="宋体" w:hAnsi="Times New Roman" w:cs="Times New Roman" w:hint="eastAsia"/>
          <w:b/>
        </w:rPr>
        <w:t>( This section is limited to no more than two papers, one book, or one patent, which is limited to no more than 10MB. )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9B1F01" w:rsidRPr="009B1F01" w14:paraId="01AB99EB" w14:textId="77777777" w:rsidTr="00BA740D">
        <w:tc>
          <w:tcPr>
            <w:tcW w:w="3970" w:type="dxa"/>
            <w:shd w:val="clear" w:color="auto" w:fill="auto"/>
            <w:vAlign w:val="center"/>
          </w:tcPr>
          <w:p w14:paraId="2A672496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>3.1 Title of Representative Academic Achievemen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F36662" w14:textId="77777777"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77D0E680" w14:textId="77777777" w:rsidTr="00BA740D">
        <w:tc>
          <w:tcPr>
            <w:tcW w:w="3970" w:type="dxa"/>
            <w:shd w:val="clear" w:color="auto" w:fill="auto"/>
            <w:vAlign w:val="center"/>
          </w:tcPr>
          <w:p w14:paraId="2F3C7775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3.</w:t>
            </w:r>
            <w:r w:rsidRPr="009B1F01">
              <w:rPr>
                <w:rFonts w:ascii="Times New Roman" w:eastAsia="宋体" w:hAnsi="Times New Roman" w:cs="Times New Roman"/>
              </w:rPr>
              <w:t>2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Abstract of Representative Academic Achievement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 w:hint="eastAsia"/>
              </w:rPr>
              <w:t>no more than 300 words</w:t>
            </w:r>
            <w:r w:rsidRPr="009B1F01"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DBF87FE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4C89757F" w14:textId="77777777" w:rsidTr="00BA740D">
        <w:trPr>
          <w:trHeight w:val="1124"/>
        </w:trPr>
        <w:tc>
          <w:tcPr>
            <w:tcW w:w="3970" w:type="dxa"/>
            <w:shd w:val="clear" w:color="auto" w:fill="auto"/>
            <w:vAlign w:val="center"/>
          </w:tcPr>
          <w:p w14:paraId="2427A46D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3.3 Main Content of the Representative Academic Achievements</w:t>
            </w:r>
          </w:p>
        </w:tc>
        <w:tc>
          <w:tcPr>
            <w:tcW w:w="5103" w:type="dxa"/>
            <w:shd w:val="clear" w:color="auto" w:fill="auto"/>
          </w:tcPr>
          <w:p w14:paraId="1FDBC10B" w14:textId="77777777" w:rsidR="009B1F01" w:rsidRPr="009B1F01" w:rsidRDefault="009B1F01" w:rsidP="009B1F01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</w:p>
        </w:tc>
      </w:tr>
    </w:tbl>
    <w:p w14:paraId="506D734F" w14:textId="77777777"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14:paraId="11ED864D" w14:textId="77777777"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4. Postdoctoral Research Project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9B1F01" w:rsidRPr="009B1F01" w14:paraId="3DAC193E" w14:textId="77777777" w:rsidTr="00BA740D">
        <w:tc>
          <w:tcPr>
            <w:tcW w:w="3403" w:type="dxa"/>
            <w:shd w:val="clear" w:color="auto" w:fill="auto"/>
            <w:vAlign w:val="center"/>
          </w:tcPr>
          <w:p w14:paraId="60460153" w14:textId="77777777"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1 Title of Postdoctoral Research Projec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ADC6AF" w14:textId="77777777"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15141D0B" w14:textId="77777777" w:rsidTr="00BA740D">
        <w:tc>
          <w:tcPr>
            <w:tcW w:w="3403" w:type="dxa"/>
            <w:shd w:val="clear" w:color="auto" w:fill="auto"/>
            <w:vAlign w:val="center"/>
          </w:tcPr>
          <w:p w14:paraId="0E512822" w14:textId="77777777" w:rsidR="009B1F01" w:rsidRPr="009B1F01" w:rsidRDefault="009B1F01" w:rsidP="009B1F01">
            <w:pPr>
              <w:jc w:val="left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</w:t>
            </w:r>
            <w:r w:rsidRPr="009B1F01">
              <w:rPr>
                <w:rFonts w:ascii="Times New Roman" w:eastAsia="宋体" w:hAnsi="Times New Roman" w:cs="Times New Roman"/>
              </w:rPr>
              <w:t>2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Abstract of Postdoctoral Research Project</w:t>
            </w:r>
          </w:p>
        </w:tc>
        <w:tc>
          <w:tcPr>
            <w:tcW w:w="5670" w:type="dxa"/>
            <w:shd w:val="clear" w:color="auto" w:fill="auto"/>
          </w:tcPr>
          <w:p w14:paraId="5A7D5433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B1F01" w:rsidRPr="009B1F01" w14:paraId="53043F9F" w14:textId="77777777" w:rsidTr="00BA740D">
        <w:trPr>
          <w:trHeight w:val="2071"/>
        </w:trPr>
        <w:tc>
          <w:tcPr>
            <w:tcW w:w="3403" w:type="dxa"/>
            <w:shd w:val="clear" w:color="auto" w:fill="auto"/>
            <w:vAlign w:val="center"/>
          </w:tcPr>
          <w:p w14:paraId="3FAAF3C8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4.</w:t>
            </w:r>
            <w:r w:rsidRPr="009B1F01">
              <w:rPr>
                <w:rFonts w:ascii="Times New Roman" w:eastAsia="宋体" w:hAnsi="Times New Roman" w:cs="Times New Roman"/>
              </w:rPr>
              <w:t>3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Content of Postdoctoral Research Project</w:t>
            </w:r>
            <w:r w:rsidRPr="009B1F01">
              <w:rPr>
                <w:rFonts w:ascii="Times New Roman" w:eastAsia="宋体" w:hAnsi="Times New Roman" w:cs="Times New Roman" w:hint="eastAsia"/>
              </w:rPr>
              <w:t>（</w:t>
            </w:r>
            <w:r w:rsidRPr="009B1F01">
              <w:rPr>
                <w:rFonts w:ascii="Times New Roman" w:eastAsia="宋体" w:hAnsi="Times New Roman" w:cs="Times New Roman"/>
              </w:rPr>
              <w:t xml:space="preserve">max. 10 pages in total, including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time plan, </w:t>
            </w:r>
            <w:r w:rsidRPr="009B1F01">
              <w:rPr>
                <w:rFonts w:ascii="Times New Roman" w:eastAsia="宋体" w:hAnsi="Times New Roman" w:cs="Times New Roman"/>
              </w:rPr>
              <w:t>all tables/figures and references, etc.)</w:t>
            </w:r>
          </w:p>
        </w:tc>
        <w:tc>
          <w:tcPr>
            <w:tcW w:w="5670" w:type="dxa"/>
            <w:shd w:val="clear" w:color="auto" w:fill="auto"/>
          </w:tcPr>
          <w:p w14:paraId="1C570FC2" w14:textId="77777777" w:rsidR="009B1F01" w:rsidRPr="009B1F01" w:rsidRDefault="009B1F01" w:rsidP="009B1F0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65098ECD" w14:textId="77777777"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14:paraId="3AB838B9" w14:textId="77777777" w:rsidR="009B1F01" w:rsidRPr="009B1F01" w:rsidRDefault="009B1F01" w:rsidP="009B1F01">
      <w:pPr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5. Applicant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’</w:t>
      </w: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 xml:space="preserve">s </w:t>
      </w:r>
      <w:r w:rsidRPr="009B1F01">
        <w:rPr>
          <w:rFonts w:ascii="Times New Roman" w:eastAsia="宋体" w:hAnsi="Times New Roman" w:cs="Times New Roman"/>
          <w:b/>
          <w:kern w:val="0"/>
          <w:sz w:val="32"/>
          <w:szCs w:val="32"/>
        </w:rPr>
        <w:t>Commitment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14:paraId="04E059E3" w14:textId="77777777" w:rsidTr="00BA740D">
        <w:trPr>
          <w:trHeight w:val="3296"/>
        </w:trPr>
        <w:tc>
          <w:tcPr>
            <w:tcW w:w="9356" w:type="dxa"/>
            <w:shd w:val="clear" w:color="auto" w:fill="auto"/>
          </w:tcPr>
          <w:p w14:paraId="4864DA69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601BD9BD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277D2192" w14:textId="77777777" w:rsidR="009B1F01" w:rsidRPr="009B1F01" w:rsidRDefault="009B1F01" w:rsidP="009B1F01">
            <w:pPr>
              <w:spacing w:line="360" w:lineRule="auto"/>
              <w:ind w:firstLineChars="150" w:firstLine="315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I solemnly promise all the informat</w:t>
            </w:r>
            <w:r w:rsidR="00EF4F17">
              <w:rPr>
                <w:rFonts w:ascii="Times New Roman" w:eastAsia="宋体" w:hAnsi="Times New Roman" w:cs="Times New Roman" w:hint="eastAsia"/>
              </w:rPr>
              <w:t xml:space="preserve">ion that I submit above is </w:t>
            </w:r>
            <w:r w:rsidR="00EF4F17">
              <w:rPr>
                <w:rFonts w:ascii="Times New Roman" w:eastAsia="宋体" w:hAnsi="Times New Roman" w:cs="Times New Roman"/>
              </w:rPr>
              <w:t xml:space="preserve">accurate, complete and </w:t>
            </w:r>
            <w:r w:rsidR="00EF4F17">
              <w:rPr>
                <w:rFonts w:ascii="Times New Roman" w:eastAsia="宋体" w:hAnsi="Times New Roman" w:cs="Times New Roman" w:hint="eastAsia"/>
              </w:rPr>
              <w:t>true</w:t>
            </w:r>
            <w:r w:rsidR="00EF4F17">
              <w:rPr>
                <w:rFonts w:ascii="Times New Roman" w:eastAsia="宋体" w:hAnsi="Times New Roman" w:cs="Times New Roman" w:hint="eastAsia"/>
              </w:rPr>
              <w:t>，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and is in accordance with academic </w:t>
            </w:r>
            <w:r w:rsidR="00903A29">
              <w:rPr>
                <w:rFonts w:ascii="Times New Roman" w:eastAsia="宋体" w:hAnsi="Times New Roman" w:cs="Times New Roman"/>
              </w:rPr>
              <w:t>integrity and ethics</w:t>
            </w:r>
            <w:r w:rsidRPr="009B1F01">
              <w:rPr>
                <w:rFonts w:ascii="Times New Roman" w:eastAsia="宋体" w:hAnsi="Times New Roman" w:cs="Times New Roman" w:hint="eastAsia"/>
              </w:rPr>
              <w:t>.</w:t>
            </w:r>
          </w:p>
          <w:p w14:paraId="067DA5D3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                            Signature of the Applicant</w:t>
            </w:r>
            <w:r w:rsidRPr="009B1F01">
              <w:rPr>
                <w:rFonts w:ascii="Times New Roman" w:eastAsia="宋体" w:hAnsi="Times New Roman" w:cs="Times New Roman" w:hint="eastAsia"/>
              </w:rPr>
              <w:t>：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14:paraId="1D4F4395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     </w:t>
            </w:r>
            <w:r w:rsidR="00903A29">
              <w:rPr>
                <w:rFonts w:ascii="Times New Roman" w:eastAsia="宋体" w:hAnsi="Times New Roman" w:cs="Times New Roman" w:hint="eastAsia"/>
              </w:rPr>
              <w:t xml:space="preserve">                             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Date (yy/mm/dd):</w:t>
            </w:r>
          </w:p>
        </w:tc>
      </w:tr>
    </w:tbl>
    <w:p w14:paraId="2DE51A21" w14:textId="77777777" w:rsidR="009B1F01" w:rsidRPr="009B1F01" w:rsidRDefault="009B1F01" w:rsidP="009B1F01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6. Recommendation by Schools, Departments, Institutes or Centers of Peking Universit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14:paraId="59371030" w14:textId="77777777" w:rsidTr="00BA740D">
        <w:tc>
          <w:tcPr>
            <w:tcW w:w="9356" w:type="dxa"/>
            <w:shd w:val="clear" w:color="auto" w:fill="auto"/>
          </w:tcPr>
          <w:p w14:paraId="49283476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26716FDB" w14:textId="77777777" w:rsid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lastRenderedPageBreak/>
              <w:t xml:space="preserve">                   </w:t>
            </w:r>
          </w:p>
          <w:p w14:paraId="68DCE7FE" w14:textId="77777777" w:rsidR="00903A29" w:rsidRPr="009B1F01" w:rsidRDefault="00903A29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7DBCE764" w14:textId="77777777" w:rsidR="009B1F01" w:rsidRPr="009B1F01" w:rsidRDefault="009B1F01" w:rsidP="00903A29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Signature of </w:t>
            </w:r>
            <w:r w:rsidR="00921BE5">
              <w:rPr>
                <w:rFonts w:ascii="Times New Roman" w:eastAsia="宋体" w:hAnsi="Times New Roman" w:cs="Times New Roman"/>
              </w:rPr>
              <w:t xml:space="preserve">people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in </w:t>
            </w:r>
            <w:r w:rsidR="00921BE5">
              <w:rPr>
                <w:rFonts w:ascii="Times New Roman" w:eastAsia="宋体" w:hAnsi="Times New Roman" w:cs="Times New Roman"/>
              </w:rPr>
              <w:t>c</w:t>
            </w:r>
            <w:r w:rsidR="00921BE5">
              <w:rPr>
                <w:rFonts w:ascii="Times New Roman" w:eastAsia="宋体" w:hAnsi="Times New Roman" w:cs="Times New Roman" w:hint="eastAsia"/>
              </w:rPr>
              <w:t xml:space="preserve">harge of </w:t>
            </w:r>
            <w:r w:rsidR="00921BE5">
              <w:rPr>
                <w:rFonts w:ascii="Times New Roman" w:eastAsia="宋体" w:hAnsi="Times New Roman" w:cs="Times New Roman"/>
              </w:rPr>
              <w:t>p</w:t>
            </w:r>
            <w:r w:rsidR="00921BE5">
              <w:rPr>
                <w:rFonts w:ascii="Times New Roman" w:eastAsia="宋体" w:hAnsi="Times New Roman" w:cs="Times New Roman" w:hint="eastAsia"/>
              </w:rPr>
              <w:t xml:space="preserve">ostdoctoral </w:t>
            </w:r>
            <w:r w:rsidR="00921BE5">
              <w:rPr>
                <w:rFonts w:ascii="Times New Roman" w:eastAsia="宋体" w:hAnsi="Times New Roman" w:cs="Times New Roman"/>
              </w:rPr>
              <w:t>a</w:t>
            </w:r>
            <w:r w:rsidRPr="009B1F01">
              <w:rPr>
                <w:rFonts w:ascii="Times New Roman" w:eastAsia="宋体" w:hAnsi="Times New Roman" w:cs="Times New Roman" w:hint="eastAsia"/>
              </w:rPr>
              <w:t>ffairs:</w:t>
            </w:r>
          </w:p>
          <w:p w14:paraId="5305EBA7" w14:textId="77777777" w:rsidR="009B1F01" w:rsidRPr="009B1F01" w:rsidRDefault="009B1F01" w:rsidP="009B1F01">
            <w:pPr>
              <w:spacing w:line="360" w:lineRule="auto"/>
              <w:ind w:firstLineChars="900" w:firstLine="189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tamp of the School, Department, Institute or Center:</w:t>
            </w:r>
          </w:p>
          <w:p w14:paraId="252E371E" w14:textId="77777777" w:rsidR="009B1F01" w:rsidRPr="009B1F01" w:rsidRDefault="009B1F01" w:rsidP="009B1F01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 Date (yy/mm/dd):</w:t>
            </w:r>
          </w:p>
          <w:p w14:paraId="79053E61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14:paraId="3074F281" w14:textId="77777777"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14:paraId="11881C60" w14:textId="77777777" w:rsidR="009B1F01" w:rsidRPr="009B1F01" w:rsidRDefault="009B1F01" w:rsidP="009B1F01">
      <w:pPr>
        <w:spacing w:line="360" w:lineRule="auto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B1F01"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t>7. Final Decision of the Selection Committee of Peking University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F01" w:rsidRPr="009B1F01" w14:paraId="55B9D967" w14:textId="77777777" w:rsidTr="00BA740D">
        <w:tc>
          <w:tcPr>
            <w:tcW w:w="9356" w:type="dxa"/>
            <w:shd w:val="clear" w:color="auto" w:fill="auto"/>
          </w:tcPr>
          <w:p w14:paraId="2DB55CBA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21B31AD9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  <w:p w14:paraId="6F19B10C" w14:textId="77777777" w:rsidR="009B1F01" w:rsidRPr="009B1F01" w:rsidRDefault="009B1F01" w:rsidP="009B1F01">
            <w:pPr>
              <w:spacing w:line="360" w:lineRule="auto"/>
              <w:ind w:firstLineChars="700" w:firstLine="1470"/>
              <w:rPr>
                <w:rFonts w:ascii="Times New Roman" w:eastAsia="宋体" w:hAnsi="Times New Roman" w:cs="Times New Roman"/>
              </w:rPr>
            </w:pPr>
          </w:p>
          <w:p w14:paraId="47AA1EBB" w14:textId="77777777" w:rsidR="009B1F01" w:rsidRPr="009B1F01" w:rsidRDefault="009B1F01" w:rsidP="00903A29">
            <w:pPr>
              <w:spacing w:line="360" w:lineRule="auto"/>
              <w:ind w:firstLineChars="1200" w:firstLine="252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>Signatures of the members of the Selection Committee:</w:t>
            </w:r>
          </w:p>
          <w:p w14:paraId="6469D20F" w14:textId="77777777" w:rsidR="009B1F01" w:rsidRPr="009B1F01" w:rsidRDefault="009B1F01" w:rsidP="009B1F01">
            <w:pPr>
              <w:spacing w:line="360" w:lineRule="auto"/>
              <w:ind w:firstLineChars="1300" w:firstLine="2730"/>
              <w:rPr>
                <w:rFonts w:ascii="Times New Roman" w:eastAsia="宋体" w:hAnsi="Times New Roman" w:cs="Times New Roman"/>
              </w:rPr>
            </w:pPr>
            <w:r w:rsidRPr="009B1F01">
              <w:rPr>
                <w:rFonts w:ascii="Times New Roman" w:eastAsia="宋体" w:hAnsi="Times New Roman" w:cs="Times New Roman" w:hint="eastAsia"/>
              </w:rPr>
              <w:t xml:space="preserve">       </w:t>
            </w:r>
            <w:r w:rsidR="00903A29">
              <w:rPr>
                <w:rFonts w:ascii="Times New Roman" w:eastAsia="宋体" w:hAnsi="Times New Roman" w:cs="Times New Roman"/>
              </w:rPr>
              <w:t xml:space="preserve">    </w:t>
            </w:r>
            <w:r w:rsidRPr="009B1F01">
              <w:rPr>
                <w:rFonts w:ascii="Times New Roman" w:eastAsia="宋体" w:hAnsi="Times New Roman" w:cs="Times New Roman" w:hint="eastAsia"/>
              </w:rPr>
              <w:t xml:space="preserve"> Date (yy/mm/dd):</w:t>
            </w:r>
          </w:p>
          <w:p w14:paraId="4AAC7964" w14:textId="77777777" w:rsidR="009B1F01" w:rsidRPr="009B1F01" w:rsidRDefault="009B1F01" w:rsidP="009B1F01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14:paraId="55D629B8" w14:textId="77777777" w:rsidR="009B1F01" w:rsidRPr="009B1F01" w:rsidRDefault="009B1F01" w:rsidP="009B1F01">
      <w:pPr>
        <w:rPr>
          <w:rFonts w:ascii="Times New Roman" w:eastAsia="宋体" w:hAnsi="Times New Roman" w:cs="Times New Roman"/>
        </w:rPr>
      </w:pPr>
    </w:p>
    <w:p w14:paraId="140B67DD" w14:textId="77777777" w:rsidR="009B1F01" w:rsidRPr="007543DD" w:rsidRDefault="009B1F01" w:rsidP="007543DD">
      <w:pPr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</w:p>
    <w:sectPr w:rsidR="009B1F01" w:rsidRPr="007543DD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7740" w14:textId="77777777" w:rsidR="00506DF7" w:rsidRDefault="00506DF7" w:rsidP="00E974C2">
      <w:r>
        <w:separator/>
      </w:r>
    </w:p>
  </w:endnote>
  <w:endnote w:type="continuationSeparator" w:id="0">
    <w:p w14:paraId="3D162DDE" w14:textId="77777777" w:rsidR="00506DF7" w:rsidRDefault="00506DF7" w:rsidP="00E9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΢���ź�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F06C" w14:textId="77777777" w:rsidR="00506DF7" w:rsidRDefault="00506DF7" w:rsidP="00E974C2">
      <w:r>
        <w:separator/>
      </w:r>
    </w:p>
  </w:footnote>
  <w:footnote w:type="continuationSeparator" w:id="0">
    <w:p w14:paraId="3910CD8B" w14:textId="77777777" w:rsidR="00506DF7" w:rsidRDefault="00506DF7" w:rsidP="00E9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D26F" w14:textId="77777777" w:rsidR="001E4DCE" w:rsidRDefault="001E4DCE" w:rsidP="001E4DC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8952" w14:textId="77777777" w:rsidR="00ED67D7" w:rsidRDefault="007E25CD">
    <w:pPr>
      <w:pStyle w:val="a5"/>
    </w:pPr>
    <w:r w:rsidRPr="004655E9">
      <w:rPr>
        <w:noProof/>
      </w:rPr>
      <w:drawing>
        <wp:inline distT="0" distB="0" distL="0" distR="0" wp14:anchorId="71C32713" wp14:editId="66BEF56B">
          <wp:extent cx="3064510" cy="933389"/>
          <wp:effectExtent l="0" t="0" r="2540" b="6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462" cy="101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FF19F" w14:textId="77777777" w:rsidR="001E4DCE" w:rsidRDefault="001E4DCE" w:rsidP="00ED67D7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B7B"/>
    <w:multiLevelType w:val="hybridMultilevel"/>
    <w:tmpl w:val="199274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B2E83"/>
    <w:multiLevelType w:val="hybridMultilevel"/>
    <w:tmpl w:val="87566CF0"/>
    <w:lvl w:ilvl="0" w:tplc="9384B7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7FA1519"/>
    <w:multiLevelType w:val="hybridMultilevel"/>
    <w:tmpl w:val="2266E8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544DC"/>
    <w:multiLevelType w:val="hybridMultilevel"/>
    <w:tmpl w:val="E408C666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8D0D87"/>
    <w:multiLevelType w:val="multilevel"/>
    <w:tmpl w:val="4C7E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62A56"/>
    <w:multiLevelType w:val="hybridMultilevel"/>
    <w:tmpl w:val="83340680"/>
    <w:lvl w:ilvl="0" w:tplc="98D00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C4"/>
    <w:rsid w:val="000024FD"/>
    <w:rsid w:val="000201FA"/>
    <w:rsid w:val="0003222B"/>
    <w:rsid w:val="00033725"/>
    <w:rsid w:val="0003461B"/>
    <w:rsid w:val="00054853"/>
    <w:rsid w:val="000836A7"/>
    <w:rsid w:val="000A3669"/>
    <w:rsid w:val="000B518F"/>
    <w:rsid w:val="000C4DA9"/>
    <w:rsid w:val="000F6318"/>
    <w:rsid w:val="00104BEB"/>
    <w:rsid w:val="00111123"/>
    <w:rsid w:val="0012118B"/>
    <w:rsid w:val="0012441C"/>
    <w:rsid w:val="001273F1"/>
    <w:rsid w:val="00135384"/>
    <w:rsid w:val="001367D3"/>
    <w:rsid w:val="00136ADF"/>
    <w:rsid w:val="001428F9"/>
    <w:rsid w:val="00145174"/>
    <w:rsid w:val="00147A0A"/>
    <w:rsid w:val="00163332"/>
    <w:rsid w:val="00164F1E"/>
    <w:rsid w:val="00182E78"/>
    <w:rsid w:val="001855F6"/>
    <w:rsid w:val="00197BF6"/>
    <w:rsid w:val="001A1C45"/>
    <w:rsid w:val="001B01DF"/>
    <w:rsid w:val="001B0C5D"/>
    <w:rsid w:val="001B252A"/>
    <w:rsid w:val="001E4DCE"/>
    <w:rsid w:val="001E550E"/>
    <w:rsid w:val="0020777F"/>
    <w:rsid w:val="00213056"/>
    <w:rsid w:val="002166AD"/>
    <w:rsid w:val="002310B3"/>
    <w:rsid w:val="0024306E"/>
    <w:rsid w:val="00256A21"/>
    <w:rsid w:val="00267E75"/>
    <w:rsid w:val="002B67AF"/>
    <w:rsid w:val="002C1776"/>
    <w:rsid w:val="002D2F11"/>
    <w:rsid w:val="002D567F"/>
    <w:rsid w:val="00301671"/>
    <w:rsid w:val="0030341D"/>
    <w:rsid w:val="00304543"/>
    <w:rsid w:val="00327EB8"/>
    <w:rsid w:val="00334B7E"/>
    <w:rsid w:val="00352E80"/>
    <w:rsid w:val="003619C2"/>
    <w:rsid w:val="00371B67"/>
    <w:rsid w:val="00373E6B"/>
    <w:rsid w:val="00375D24"/>
    <w:rsid w:val="003760F4"/>
    <w:rsid w:val="00380AC4"/>
    <w:rsid w:val="00382CDE"/>
    <w:rsid w:val="003B24AB"/>
    <w:rsid w:val="003C1B71"/>
    <w:rsid w:val="003C20FD"/>
    <w:rsid w:val="003C561B"/>
    <w:rsid w:val="003C7B9C"/>
    <w:rsid w:val="004001A0"/>
    <w:rsid w:val="00403ED1"/>
    <w:rsid w:val="00404209"/>
    <w:rsid w:val="004610A3"/>
    <w:rsid w:val="00465E74"/>
    <w:rsid w:val="0047015F"/>
    <w:rsid w:val="004724EA"/>
    <w:rsid w:val="00483F73"/>
    <w:rsid w:val="00486254"/>
    <w:rsid w:val="00492199"/>
    <w:rsid w:val="004A09D0"/>
    <w:rsid w:val="004B26A1"/>
    <w:rsid w:val="004B6C0C"/>
    <w:rsid w:val="004C2AC0"/>
    <w:rsid w:val="004C7C87"/>
    <w:rsid w:val="004E0D93"/>
    <w:rsid w:val="004E43D8"/>
    <w:rsid w:val="004F048D"/>
    <w:rsid w:val="004F5421"/>
    <w:rsid w:val="00506DF7"/>
    <w:rsid w:val="0053091D"/>
    <w:rsid w:val="00532489"/>
    <w:rsid w:val="0054021E"/>
    <w:rsid w:val="00547C02"/>
    <w:rsid w:val="005536AA"/>
    <w:rsid w:val="005943A0"/>
    <w:rsid w:val="005A430F"/>
    <w:rsid w:val="005D157F"/>
    <w:rsid w:val="005E0C54"/>
    <w:rsid w:val="005E6CD1"/>
    <w:rsid w:val="005F6C92"/>
    <w:rsid w:val="00611A1F"/>
    <w:rsid w:val="00641E00"/>
    <w:rsid w:val="006451AE"/>
    <w:rsid w:val="006520D4"/>
    <w:rsid w:val="0067005B"/>
    <w:rsid w:val="00675E3C"/>
    <w:rsid w:val="00687D99"/>
    <w:rsid w:val="00696C58"/>
    <w:rsid w:val="006A32FD"/>
    <w:rsid w:val="006B0953"/>
    <w:rsid w:val="006B190E"/>
    <w:rsid w:val="006B28C8"/>
    <w:rsid w:val="006D27E7"/>
    <w:rsid w:val="006E4E2A"/>
    <w:rsid w:val="00722112"/>
    <w:rsid w:val="00743B9A"/>
    <w:rsid w:val="007543DD"/>
    <w:rsid w:val="00770393"/>
    <w:rsid w:val="007854B8"/>
    <w:rsid w:val="007906D9"/>
    <w:rsid w:val="007B7E3B"/>
    <w:rsid w:val="007C110F"/>
    <w:rsid w:val="007C1FD4"/>
    <w:rsid w:val="007E25CD"/>
    <w:rsid w:val="007E3F88"/>
    <w:rsid w:val="007F36D7"/>
    <w:rsid w:val="00814C00"/>
    <w:rsid w:val="0082299A"/>
    <w:rsid w:val="00830F19"/>
    <w:rsid w:val="00833B25"/>
    <w:rsid w:val="008350B3"/>
    <w:rsid w:val="00850ABF"/>
    <w:rsid w:val="00850F91"/>
    <w:rsid w:val="00856505"/>
    <w:rsid w:val="00857B4C"/>
    <w:rsid w:val="00861298"/>
    <w:rsid w:val="008618F4"/>
    <w:rsid w:val="00883AA0"/>
    <w:rsid w:val="00886A79"/>
    <w:rsid w:val="008970EC"/>
    <w:rsid w:val="008B393A"/>
    <w:rsid w:val="008C3ED5"/>
    <w:rsid w:val="008C405D"/>
    <w:rsid w:val="008D3116"/>
    <w:rsid w:val="008E442D"/>
    <w:rsid w:val="008E4D92"/>
    <w:rsid w:val="009031E1"/>
    <w:rsid w:val="00903A29"/>
    <w:rsid w:val="00916CBF"/>
    <w:rsid w:val="00921BE5"/>
    <w:rsid w:val="0093670E"/>
    <w:rsid w:val="00937D61"/>
    <w:rsid w:val="00945E6D"/>
    <w:rsid w:val="0096167B"/>
    <w:rsid w:val="009755CA"/>
    <w:rsid w:val="00976108"/>
    <w:rsid w:val="00996C9F"/>
    <w:rsid w:val="00997A81"/>
    <w:rsid w:val="009B0F69"/>
    <w:rsid w:val="009B1F01"/>
    <w:rsid w:val="009B7055"/>
    <w:rsid w:val="009C36D4"/>
    <w:rsid w:val="009F116A"/>
    <w:rsid w:val="009F2B87"/>
    <w:rsid w:val="00A003E4"/>
    <w:rsid w:val="00A10E91"/>
    <w:rsid w:val="00A13898"/>
    <w:rsid w:val="00A166BC"/>
    <w:rsid w:val="00A53B37"/>
    <w:rsid w:val="00A548E5"/>
    <w:rsid w:val="00A57A3C"/>
    <w:rsid w:val="00A673E1"/>
    <w:rsid w:val="00A9200B"/>
    <w:rsid w:val="00AA2100"/>
    <w:rsid w:val="00AC2694"/>
    <w:rsid w:val="00AC6986"/>
    <w:rsid w:val="00AD5582"/>
    <w:rsid w:val="00AE642E"/>
    <w:rsid w:val="00AE69A3"/>
    <w:rsid w:val="00AE7421"/>
    <w:rsid w:val="00AF383A"/>
    <w:rsid w:val="00AF7608"/>
    <w:rsid w:val="00AF7DED"/>
    <w:rsid w:val="00B07BB5"/>
    <w:rsid w:val="00B44B8F"/>
    <w:rsid w:val="00B61136"/>
    <w:rsid w:val="00B62A92"/>
    <w:rsid w:val="00B903DF"/>
    <w:rsid w:val="00B968EC"/>
    <w:rsid w:val="00BA070A"/>
    <w:rsid w:val="00BA2E85"/>
    <w:rsid w:val="00BB0119"/>
    <w:rsid w:val="00BC3197"/>
    <w:rsid w:val="00BE6F4D"/>
    <w:rsid w:val="00BF695D"/>
    <w:rsid w:val="00C01B7E"/>
    <w:rsid w:val="00C16E03"/>
    <w:rsid w:val="00C26344"/>
    <w:rsid w:val="00C36D6E"/>
    <w:rsid w:val="00C53060"/>
    <w:rsid w:val="00CC452B"/>
    <w:rsid w:val="00CC6A08"/>
    <w:rsid w:val="00CE3325"/>
    <w:rsid w:val="00D00902"/>
    <w:rsid w:val="00D21FC3"/>
    <w:rsid w:val="00D52F06"/>
    <w:rsid w:val="00D53A17"/>
    <w:rsid w:val="00D66768"/>
    <w:rsid w:val="00D72B93"/>
    <w:rsid w:val="00D76850"/>
    <w:rsid w:val="00D96CC4"/>
    <w:rsid w:val="00DB5CA9"/>
    <w:rsid w:val="00DB6229"/>
    <w:rsid w:val="00DE7888"/>
    <w:rsid w:val="00DF492A"/>
    <w:rsid w:val="00E1565F"/>
    <w:rsid w:val="00E162AF"/>
    <w:rsid w:val="00E276F9"/>
    <w:rsid w:val="00E307B9"/>
    <w:rsid w:val="00E330CF"/>
    <w:rsid w:val="00E44E52"/>
    <w:rsid w:val="00E5096E"/>
    <w:rsid w:val="00E53BF2"/>
    <w:rsid w:val="00E55BEA"/>
    <w:rsid w:val="00E568EF"/>
    <w:rsid w:val="00E6709F"/>
    <w:rsid w:val="00E74647"/>
    <w:rsid w:val="00E75260"/>
    <w:rsid w:val="00E82D2C"/>
    <w:rsid w:val="00E8671F"/>
    <w:rsid w:val="00E93117"/>
    <w:rsid w:val="00E974C2"/>
    <w:rsid w:val="00EA0801"/>
    <w:rsid w:val="00EA6386"/>
    <w:rsid w:val="00EB4A9C"/>
    <w:rsid w:val="00EB53E5"/>
    <w:rsid w:val="00EC2318"/>
    <w:rsid w:val="00EC7A1D"/>
    <w:rsid w:val="00ED1F36"/>
    <w:rsid w:val="00ED21FF"/>
    <w:rsid w:val="00ED67D7"/>
    <w:rsid w:val="00EF1540"/>
    <w:rsid w:val="00EF4F17"/>
    <w:rsid w:val="00F17C1B"/>
    <w:rsid w:val="00F26070"/>
    <w:rsid w:val="00F55C8C"/>
    <w:rsid w:val="00F6722F"/>
    <w:rsid w:val="00F7117A"/>
    <w:rsid w:val="00F76E0A"/>
    <w:rsid w:val="00F82C64"/>
    <w:rsid w:val="00F904D6"/>
    <w:rsid w:val="00FC2A31"/>
    <w:rsid w:val="00FE12A3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58260"/>
  <w15:docId w15:val="{6AFE0B09-6BB7-42D5-AA2F-31F166E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F7DED"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F7DED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styleId="a3">
    <w:name w:val="Hyperlink"/>
    <w:basedOn w:val="a0"/>
    <w:uiPriority w:val="99"/>
    <w:unhideWhenUsed/>
    <w:rsid w:val="00AF7DED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7DED"/>
    <w:rPr>
      <w:b/>
      <w:bCs/>
      <w:color w:val="333333"/>
    </w:rPr>
  </w:style>
  <w:style w:type="paragraph" w:styleId="a5">
    <w:name w:val="header"/>
    <w:basedOn w:val="a"/>
    <w:link w:val="a6"/>
    <w:uiPriority w:val="99"/>
    <w:unhideWhenUsed/>
    <w:rsid w:val="00E97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74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7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74C2"/>
    <w:rPr>
      <w:sz w:val="18"/>
      <w:szCs w:val="18"/>
    </w:rPr>
  </w:style>
  <w:style w:type="paragraph" w:styleId="a9">
    <w:name w:val="List Paragraph"/>
    <w:basedOn w:val="a"/>
    <w:uiPriority w:val="34"/>
    <w:qFormat/>
    <w:rsid w:val="003C1B71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table" w:styleId="aa">
    <w:name w:val="Table Grid"/>
    <w:basedOn w:val="a1"/>
    <w:uiPriority w:val="39"/>
    <w:rsid w:val="0099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21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368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BEB2-B2C7-43D0-ACF2-015453A9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cp:lastPrinted>2018-02-26T01:04:00Z</cp:lastPrinted>
  <dcterms:created xsi:type="dcterms:W3CDTF">2021-01-20T01:17:00Z</dcterms:created>
  <dcterms:modified xsi:type="dcterms:W3CDTF">2021-01-20T01:17:00Z</dcterms:modified>
</cp:coreProperties>
</file>